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2D5D" w:rsidRPr="00CD0319" w:rsidP="00D74A9E" w14:paraId="07C3D4B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2D5D" w:rsidRPr="00CD0319" w:rsidP="00D74A9E" w14:paraId="7EC4968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2D5D" w:rsidP="00D74A9E" w14:paraId="56CF59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2D5D" w:rsidP="00B33F12" w14:paraId="6BBA1C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osé Pedro Cato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C52D5D" w:rsidP="001B76A4" w14:paraId="5DD63D4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52D5D" w:rsidP="00C709B1" w14:paraId="7EF9F9F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2D5D" w:rsidP="00D74A9E" w14:paraId="56F6D6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2D5D" w:rsidRPr="00CD0319" w:rsidP="00D74A9E" w14:paraId="5697F2A3" w14:textId="4E1C8D6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52D5D" w:rsidP="00D74A9E" w14:paraId="1E442D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2D5D" w:rsidP="00D74A9E" w14:paraId="38A4DD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2D5D" w:rsidP="00D74A9E" w14:paraId="27C1715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2D5D" w:rsidRPr="00CD0319" w:rsidP="00D74A9E" w14:paraId="432648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2D5D" w:rsidRPr="00CD0319" w:rsidP="00D74A9E" w14:paraId="2EBA7F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2D5D" w:rsidP="00D74A9E" w14:paraId="43A6EF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2D5D" w:rsidRPr="00CD0319" w:rsidP="00D74A9E" w14:paraId="764A6C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52D5D" w14:paraId="2028D3B6" w14:textId="77777777">
      <w:pPr>
        <w:sectPr w:rsidSect="00C52D5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52D5D" w14:paraId="594EA097" w14:textId="77777777"/>
    <w:sectPr w:rsidSect="00C52D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D5D" w14:paraId="0BF109C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D5D" w:rsidRPr="006D1E9A" w:rsidP="006D1E9A" w14:paraId="506E65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66677861" name="Conector reto 6666778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666778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2D5D" w:rsidRPr="006D1E9A" w:rsidP="006D1E9A" w14:paraId="362D8FB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D5D" w14:paraId="5E21131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ACC4F0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C81E7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446BAB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E1EB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D5D" w:rsidRPr="006D1E9A" w:rsidP="006D1E9A" w14:paraId="3005D6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09519752" name="Agrupar 110951975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82979423" name="Forma Livre: Forma 2829794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10398780" name="Forma Livre: Forma 191039878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8124008" name="Forma Livre: Forma 1981240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09519752" o:spid="_x0000_s2049" style="width:595.1pt;height:808.7pt;margin-top:0.2pt;margin-left:-68.95pt;position:absolute;z-index:-251650048" coordsize="75577,102703">
              <v:shape id="Forma Livre: Forma 28297942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1039878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81240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1460995" name="Imagem 91460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00B0F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975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B169A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52D5D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4:00Z</dcterms:modified>
</cp:coreProperties>
</file>